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71" w:rsidRPr="002007E5" w:rsidRDefault="008175C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tab/>
      </w:r>
      <w:r w:rsidRPr="002007E5">
        <w:rPr>
          <w:rFonts w:ascii="Times New Roman" w:hAnsi="Times New Roman" w:cs="Times New Roman"/>
          <w:sz w:val="20"/>
          <w:szCs w:val="20"/>
        </w:rPr>
        <w:tab/>
      </w:r>
      <w:r w:rsidRPr="002007E5">
        <w:rPr>
          <w:rFonts w:ascii="Times New Roman" w:hAnsi="Times New Roman" w:cs="Times New Roman"/>
          <w:b/>
          <w:sz w:val="20"/>
          <w:szCs w:val="20"/>
        </w:rPr>
        <w:t>KOMUNIKAT LICEALIA</w:t>
      </w:r>
      <w:r w:rsidR="002007E5">
        <w:rPr>
          <w:rFonts w:ascii="Times New Roman" w:hAnsi="Times New Roman" w:cs="Times New Roman"/>
          <w:b/>
          <w:sz w:val="20"/>
          <w:szCs w:val="20"/>
        </w:rPr>
        <w:t>DY W PIŁCE RĘCZNEJ DZIEWCZĄT –LICEALIADA2021</w:t>
      </w:r>
    </w:p>
    <w:p w:rsidR="00531F79" w:rsidRDefault="008175CE" w:rsidP="00531F79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2007E5">
        <w:rPr>
          <w:rFonts w:ascii="Times New Roman" w:hAnsi="Times New Roman" w:cs="Times New Roman"/>
          <w:sz w:val="20"/>
          <w:szCs w:val="20"/>
        </w:rPr>
        <w:t>1.organizatorem jest ZM SZS w Częstochowie                                                                                                      2.mistrzostwa przeprowadzone zostaną</w:t>
      </w:r>
      <w:r w:rsidR="00531F79">
        <w:rPr>
          <w:rFonts w:ascii="Times New Roman" w:hAnsi="Times New Roman" w:cs="Times New Roman"/>
          <w:sz w:val="20"/>
          <w:szCs w:val="20"/>
        </w:rPr>
        <w:t xml:space="preserve"> w formie ligi </w:t>
      </w:r>
      <w:r w:rsidRPr="002007E5">
        <w:rPr>
          <w:rFonts w:ascii="Times New Roman" w:hAnsi="Times New Roman" w:cs="Times New Roman"/>
          <w:sz w:val="20"/>
          <w:szCs w:val="20"/>
        </w:rPr>
        <w:t>systemem każ</w:t>
      </w:r>
      <w:r w:rsidR="00531F79">
        <w:rPr>
          <w:rFonts w:ascii="Times New Roman" w:hAnsi="Times New Roman" w:cs="Times New Roman"/>
          <w:sz w:val="20"/>
          <w:szCs w:val="20"/>
        </w:rPr>
        <w:t xml:space="preserve">dy z każdym   </w:t>
      </w:r>
    </w:p>
    <w:p w:rsidR="00531F79" w:rsidRDefault="00E30D8B" w:rsidP="00531F79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2007E5">
        <w:rPr>
          <w:rFonts w:ascii="Times New Roman" w:hAnsi="Times New Roman" w:cs="Times New Roman"/>
          <w:sz w:val="20"/>
          <w:szCs w:val="20"/>
        </w:rPr>
        <w:t>4.udział biorą zawodniczki roczni</w:t>
      </w:r>
      <w:r w:rsidR="002007E5">
        <w:rPr>
          <w:rFonts w:ascii="Times New Roman" w:hAnsi="Times New Roman" w:cs="Times New Roman"/>
          <w:sz w:val="20"/>
          <w:szCs w:val="20"/>
        </w:rPr>
        <w:t>ka 2002</w:t>
      </w:r>
      <w:r w:rsidRPr="002007E5">
        <w:rPr>
          <w:rFonts w:ascii="Times New Roman" w:hAnsi="Times New Roman" w:cs="Times New Roman"/>
          <w:sz w:val="20"/>
          <w:szCs w:val="20"/>
        </w:rPr>
        <w:t xml:space="preserve"> i młodsze</w:t>
      </w:r>
      <w:r w:rsidR="00AC5CDE" w:rsidRPr="002007E5">
        <w:rPr>
          <w:rFonts w:ascii="Times New Roman" w:hAnsi="Times New Roman" w:cs="Times New Roman"/>
          <w:sz w:val="20"/>
          <w:szCs w:val="20"/>
        </w:rPr>
        <w:t xml:space="preserve">, czas </w:t>
      </w:r>
      <w:r w:rsidR="00531F79">
        <w:rPr>
          <w:rFonts w:ascii="Times New Roman" w:hAnsi="Times New Roman" w:cs="Times New Roman"/>
          <w:sz w:val="20"/>
          <w:szCs w:val="20"/>
        </w:rPr>
        <w:t xml:space="preserve">gry 2 x 15 minut lub 2x10minut </w:t>
      </w:r>
    </w:p>
    <w:p w:rsidR="00066832" w:rsidRPr="002007E5" w:rsidRDefault="00E30D8B" w:rsidP="00531F79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2007E5">
        <w:rPr>
          <w:rFonts w:ascii="Times New Roman" w:hAnsi="Times New Roman" w:cs="Times New Roman"/>
          <w:sz w:val="20"/>
          <w:szCs w:val="20"/>
        </w:rPr>
        <w:t xml:space="preserve">   5. obowiązuje rejestracja w </w:t>
      </w:r>
      <w:proofErr w:type="spellStart"/>
      <w:r w:rsidRPr="002007E5">
        <w:rPr>
          <w:rFonts w:ascii="Times New Roman" w:hAnsi="Times New Roman" w:cs="Times New Roman"/>
          <w:sz w:val="20"/>
          <w:szCs w:val="20"/>
        </w:rPr>
        <w:t>srs</w:t>
      </w:r>
      <w:proofErr w:type="spellEnd"/>
      <w:r w:rsidRPr="002007E5">
        <w:rPr>
          <w:rFonts w:ascii="Times New Roman" w:hAnsi="Times New Roman" w:cs="Times New Roman"/>
          <w:sz w:val="20"/>
          <w:szCs w:val="20"/>
        </w:rPr>
        <w:t xml:space="preserve">, lista imienna wydrukowana z </w:t>
      </w:r>
      <w:proofErr w:type="spellStart"/>
      <w:r w:rsidRPr="002007E5">
        <w:rPr>
          <w:rFonts w:ascii="Times New Roman" w:hAnsi="Times New Roman" w:cs="Times New Roman"/>
          <w:sz w:val="20"/>
          <w:szCs w:val="20"/>
        </w:rPr>
        <w:t>srs</w:t>
      </w:r>
      <w:proofErr w:type="spellEnd"/>
      <w:r w:rsidRPr="002007E5">
        <w:rPr>
          <w:rFonts w:ascii="Times New Roman" w:hAnsi="Times New Roman" w:cs="Times New Roman"/>
          <w:sz w:val="20"/>
          <w:szCs w:val="20"/>
        </w:rPr>
        <w:t xml:space="preserve">, legitymacje szkolne </w:t>
      </w:r>
      <w:r w:rsidR="004B2C8D" w:rsidRPr="002007E5">
        <w:rPr>
          <w:rFonts w:ascii="Times New Roman" w:hAnsi="Times New Roman" w:cs="Times New Roman"/>
          <w:sz w:val="20"/>
          <w:szCs w:val="20"/>
        </w:rPr>
        <w:t xml:space="preserve">                                       6. za rzeczy zagubione, skradzione, pozostawione organizator nie odpowiada                                                               7. obowiązują kary minutowe dla zawodniczek, trener może wziąć jeden czas w każdej połowie meczu jeżeli nauczyciel otrzyma czerwoną kartkę ,przerywa się zawody i drużyna przeciwna wygrywa walkowerem                                                                                                                                                                  8.Pozostałe przepisy jak w informatorze programow</w:t>
      </w:r>
      <w:r w:rsidR="00F54974">
        <w:rPr>
          <w:rFonts w:ascii="Times New Roman" w:hAnsi="Times New Roman" w:cs="Times New Roman"/>
          <w:sz w:val="20"/>
          <w:szCs w:val="20"/>
        </w:rPr>
        <w:t xml:space="preserve">ym na ten rok szkolny </w:t>
      </w:r>
      <w:proofErr w:type="spellStart"/>
      <w:r w:rsidR="00F5497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="00F54974">
        <w:rPr>
          <w:rFonts w:ascii="Times New Roman" w:hAnsi="Times New Roman" w:cs="Times New Roman"/>
          <w:sz w:val="20"/>
          <w:szCs w:val="20"/>
        </w:rPr>
        <w:t xml:space="preserve"> 58</w:t>
      </w:r>
      <w:r w:rsidR="00F40F58" w:rsidRPr="002007E5">
        <w:rPr>
          <w:rFonts w:ascii="Times New Roman" w:hAnsi="Times New Roman" w:cs="Times New Roman"/>
          <w:sz w:val="20"/>
          <w:szCs w:val="20"/>
        </w:rPr>
        <w:t xml:space="preserve">                                             9. w sprawach spornych decydować będzie organizator </w:t>
      </w:r>
      <w:r w:rsidR="00F72844" w:rsidRPr="002007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2844" w:rsidRPr="002007E5" w:rsidRDefault="00066832" w:rsidP="00F72844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2007E5">
        <w:rPr>
          <w:rFonts w:ascii="Times New Roman" w:hAnsi="Times New Roman" w:cs="Times New Roman"/>
          <w:b/>
          <w:sz w:val="20"/>
          <w:szCs w:val="20"/>
        </w:rPr>
        <w:t>Drużyny które posiadają narzutki proszone są</w:t>
      </w:r>
      <w:r w:rsidR="00F72844" w:rsidRPr="002007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007E5">
        <w:rPr>
          <w:rFonts w:ascii="Times New Roman" w:hAnsi="Times New Roman" w:cs="Times New Roman"/>
          <w:b/>
          <w:sz w:val="20"/>
          <w:szCs w:val="20"/>
        </w:rPr>
        <w:t>o przynoszenie</w:t>
      </w:r>
      <w:r w:rsidR="00F72844" w:rsidRPr="002007E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W mistrzostwach udział biorą :</w:t>
      </w:r>
    </w:p>
    <w:p w:rsidR="00F72844" w:rsidRPr="002007E5" w:rsidRDefault="00F72844" w:rsidP="00F72844">
      <w:pPr>
        <w:ind w:left="1416" w:firstLine="708"/>
        <w:rPr>
          <w:rFonts w:ascii="Times New Roman" w:hAnsi="Times New Roman" w:cs="Times New Roman"/>
          <w:b/>
          <w:sz w:val="20"/>
          <w:szCs w:val="20"/>
        </w:rPr>
      </w:pPr>
    </w:p>
    <w:p w:rsidR="002007E5" w:rsidRDefault="002007E5" w:rsidP="00F72844">
      <w:pPr>
        <w:pStyle w:val="Akapitzlist"/>
        <w:ind w:left="1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VII LO </w:t>
      </w:r>
      <w:proofErr w:type="spellStart"/>
      <w:r>
        <w:rPr>
          <w:rFonts w:ascii="Times New Roman" w:hAnsi="Times New Roman" w:cs="Times New Roman"/>
          <w:sz w:val="20"/>
          <w:szCs w:val="20"/>
        </w:rPr>
        <w:t>im.m.Kopernika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2844" w:rsidRPr="002007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2.III </w:t>
      </w:r>
      <w:r>
        <w:rPr>
          <w:rFonts w:ascii="Times New Roman" w:hAnsi="Times New Roman" w:cs="Times New Roman"/>
          <w:sz w:val="20"/>
          <w:szCs w:val="20"/>
        </w:rPr>
        <w:t xml:space="preserve">LO Biegańskiego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2844" w:rsidRPr="002007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3.IV LO Sienkie</w:t>
      </w:r>
      <w:r>
        <w:rPr>
          <w:rFonts w:ascii="Times New Roman" w:hAnsi="Times New Roman" w:cs="Times New Roman"/>
          <w:sz w:val="20"/>
          <w:szCs w:val="20"/>
        </w:rPr>
        <w:t>wic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2844" w:rsidRPr="002007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4.ZSTiO Ż</w:t>
      </w:r>
      <w:r>
        <w:rPr>
          <w:rFonts w:ascii="Times New Roman" w:hAnsi="Times New Roman" w:cs="Times New Roman"/>
          <w:sz w:val="20"/>
          <w:szCs w:val="20"/>
        </w:rPr>
        <w:t>eromskiego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72844" w:rsidRPr="002007E5" w:rsidRDefault="002007E5" w:rsidP="00F72844">
      <w:pPr>
        <w:pStyle w:val="Akapitzlist"/>
        <w:ind w:left="1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IX LO </w:t>
      </w:r>
      <w:proofErr w:type="spellStart"/>
      <w:r>
        <w:rPr>
          <w:rFonts w:ascii="Times New Roman" w:hAnsi="Times New Roman" w:cs="Times New Roman"/>
          <w:sz w:val="20"/>
          <w:szCs w:val="20"/>
        </w:rPr>
        <w:t>im.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rwid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22447" w:rsidRPr="002007E5" w:rsidRDefault="00796A8A" w:rsidP="00F72844">
      <w:pPr>
        <w:pStyle w:val="Akapitzlist"/>
        <w:ind w:left="1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ystkie mecze odbywają się na hali </w:t>
      </w:r>
      <w:proofErr w:type="spellStart"/>
      <w:r>
        <w:rPr>
          <w:rFonts w:ascii="Times New Roman" w:hAnsi="Times New Roman" w:cs="Times New Roman"/>
          <w:sz w:val="20"/>
          <w:szCs w:val="20"/>
        </w:rPr>
        <w:t>POLONIa</w:t>
      </w:r>
      <w:proofErr w:type="spellEnd"/>
    </w:p>
    <w:p w:rsidR="0072581F" w:rsidRPr="002007E5" w:rsidRDefault="002007E5" w:rsidP="00022447">
      <w:pPr>
        <w:pStyle w:val="Akapitzlist"/>
        <w:ind w:left="2841" w:firstLine="69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INARZ ligi</w:t>
      </w:r>
    </w:p>
    <w:tbl>
      <w:tblPr>
        <w:tblStyle w:val="Tabela-Siatka"/>
        <w:tblW w:w="0" w:type="auto"/>
        <w:tblInd w:w="1425" w:type="dxa"/>
        <w:tblLook w:val="04A0"/>
      </w:tblPr>
      <w:tblGrid>
        <w:gridCol w:w="472"/>
        <w:gridCol w:w="1116"/>
        <w:gridCol w:w="841"/>
        <w:gridCol w:w="1105"/>
        <w:gridCol w:w="1629"/>
        <w:gridCol w:w="1642"/>
        <w:gridCol w:w="1058"/>
      </w:tblGrid>
      <w:tr w:rsidR="0072581F" w:rsidRPr="002007E5" w:rsidTr="00F54974">
        <w:tc>
          <w:tcPr>
            <w:tcW w:w="472" w:type="dxa"/>
          </w:tcPr>
          <w:p w:rsidR="0072581F" w:rsidRPr="002007E5" w:rsidRDefault="0072581F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16" w:type="dxa"/>
          </w:tcPr>
          <w:p w:rsidR="0072581F" w:rsidRPr="002007E5" w:rsidRDefault="0072581F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41" w:type="dxa"/>
          </w:tcPr>
          <w:p w:rsidR="0072581F" w:rsidRPr="002007E5" w:rsidRDefault="0072581F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105" w:type="dxa"/>
          </w:tcPr>
          <w:p w:rsidR="0072581F" w:rsidRPr="002007E5" w:rsidRDefault="0072581F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3271" w:type="dxa"/>
            <w:gridSpan w:val="2"/>
          </w:tcPr>
          <w:p w:rsidR="0072581F" w:rsidRPr="002007E5" w:rsidRDefault="0072581F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Kto      </w:t>
            </w:r>
            <w:r w:rsidR="00022447"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  </w:t>
            </w:r>
            <w:r w:rsidR="00022447"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>Kim</w:t>
            </w:r>
          </w:p>
        </w:tc>
        <w:tc>
          <w:tcPr>
            <w:tcW w:w="1058" w:type="dxa"/>
          </w:tcPr>
          <w:p w:rsidR="0072581F" w:rsidRPr="002007E5" w:rsidRDefault="0072581F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E5">
              <w:rPr>
                <w:rFonts w:ascii="Times New Roman" w:hAnsi="Times New Roman" w:cs="Times New Roman"/>
                <w:b/>
                <w:sz w:val="20"/>
                <w:szCs w:val="20"/>
              </w:rPr>
              <w:t>Wynik</w:t>
            </w:r>
          </w:p>
        </w:tc>
      </w:tr>
      <w:tr w:rsidR="0072581F" w:rsidRPr="00796A8A" w:rsidTr="00F54974">
        <w:tc>
          <w:tcPr>
            <w:tcW w:w="472" w:type="dxa"/>
          </w:tcPr>
          <w:p w:rsidR="0072581F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:rsidR="0072581F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841" w:type="dxa"/>
          </w:tcPr>
          <w:p w:rsidR="0072581F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</w:t>
            </w:r>
          </w:p>
        </w:tc>
        <w:tc>
          <w:tcPr>
            <w:tcW w:w="1105" w:type="dxa"/>
          </w:tcPr>
          <w:p w:rsidR="0072581F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nia</w:t>
            </w:r>
            <w:proofErr w:type="spellEnd"/>
          </w:p>
        </w:tc>
        <w:tc>
          <w:tcPr>
            <w:tcW w:w="1629" w:type="dxa"/>
          </w:tcPr>
          <w:p w:rsidR="0072581F" w:rsidRPr="00796A8A" w:rsidRDefault="00990275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LO</w:t>
            </w:r>
          </w:p>
        </w:tc>
        <w:tc>
          <w:tcPr>
            <w:tcW w:w="1642" w:type="dxa"/>
          </w:tcPr>
          <w:p w:rsidR="0072581F" w:rsidRPr="00796A8A" w:rsidRDefault="00990275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LO</w:t>
            </w:r>
          </w:p>
        </w:tc>
        <w:tc>
          <w:tcPr>
            <w:tcW w:w="1058" w:type="dxa"/>
          </w:tcPr>
          <w:p w:rsidR="0072581F" w:rsidRPr="00796A8A" w:rsidRDefault="00606B0F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: 10</w:t>
            </w:r>
          </w:p>
        </w:tc>
      </w:tr>
      <w:tr w:rsidR="0072581F" w:rsidRPr="00796A8A" w:rsidTr="00F54974">
        <w:tc>
          <w:tcPr>
            <w:tcW w:w="472" w:type="dxa"/>
          </w:tcPr>
          <w:p w:rsidR="0072581F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6" w:type="dxa"/>
          </w:tcPr>
          <w:p w:rsidR="0072581F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1.2021</w:t>
            </w:r>
          </w:p>
        </w:tc>
        <w:tc>
          <w:tcPr>
            <w:tcW w:w="841" w:type="dxa"/>
          </w:tcPr>
          <w:p w:rsidR="0072581F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45</w:t>
            </w:r>
          </w:p>
        </w:tc>
        <w:tc>
          <w:tcPr>
            <w:tcW w:w="1105" w:type="dxa"/>
          </w:tcPr>
          <w:p w:rsidR="0072581F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9" w:type="dxa"/>
          </w:tcPr>
          <w:p w:rsidR="0072581F" w:rsidRPr="00796A8A" w:rsidRDefault="00990275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LO</w:t>
            </w:r>
          </w:p>
        </w:tc>
        <w:tc>
          <w:tcPr>
            <w:tcW w:w="1642" w:type="dxa"/>
          </w:tcPr>
          <w:p w:rsidR="0072581F" w:rsidRPr="00796A8A" w:rsidRDefault="00990275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STiO</w:t>
            </w:r>
            <w:proofErr w:type="spellEnd"/>
          </w:p>
        </w:tc>
        <w:tc>
          <w:tcPr>
            <w:tcW w:w="1058" w:type="dxa"/>
          </w:tcPr>
          <w:p w:rsidR="0072581F" w:rsidRPr="00796A8A" w:rsidRDefault="00606B0F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: 9</w:t>
            </w:r>
          </w:p>
        </w:tc>
      </w:tr>
      <w:tr w:rsidR="00D73A4B" w:rsidRPr="00796A8A" w:rsidTr="00F54974">
        <w:tc>
          <w:tcPr>
            <w:tcW w:w="472" w:type="dxa"/>
          </w:tcPr>
          <w:p w:rsidR="00D73A4B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6" w:type="dxa"/>
          </w:tcPr>
          <w:p w:rsidR="00D73A4B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1.2021</w:t>
            </w:r>
          </w:p>
        </w:tc>
        <w:tc>
          <w:tcPr>
            <w:tcW w:w="841" w:type="dxa"/>
          </w:tcPr>
          <w:p w:rsidR="00D73A4B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30</w:t>
            </w:r>
          </w:p>
        </w:tc>
        <w:tc>
          <w:tcPr>
            <w:tcW w:w="1105" w:type="dxa"/>
          </w:tcPr>
          <w:p w:rsidR="00D73A4B" w:rsidRPr="00796A8A" w:rsidRDefault="00D73A4B" w:rsidP="006B668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</w:tcPr>
          <w:p w:rsidR="00D73A4B" w:rsidRPr="00796A8A" w:rsidRDefault="00990275" w:rsidP="00EE50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LO</w:t>
            </w:r>
          </w:p>
        </w:tc>
        <w:tc>
          <w:tcPr>
            <w:tcW w:w="1642" w:type="dxa"/>
          </w:tcPr>
          <w:p w:rsidR="00D73A4B" w:rsidRPr="00796A8A" w:rsidRDefault="00990275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LO</w:t>
            </w:r>
          </w:p>
        </w:tc>
        <w:tc>
          <w:tcPr>
            <w:tcW w:w="1058" w:type="dxa"/>
          </w:tcPr>
          <w:p w:rsidR="00D73A4B" w:rsidRPr="00796A8A" w:rsidRDefault="00606B0F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: 5</w:t>
            </w:r>
          </w:p>
        </w:tc>
      </w:tr>
      <w:tr w:rsidR="00D73A4B" w:rsidRPr="00796A8A" w:rsidTr="00F54974">
        <w:tc>
          <w:tcPr>
            <w:tcW w:w="472" w:type="dxa"/>
            <w:tcBorders>
              <w:bottom w:val="triple" w:sz="4" w:space="0" w:color="auto"/>
            </w:tcBorders>
          </w:tcPr>
          <w:p w:rsidR="00D73A4B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6" w:type="dxa"/>
            <w:tcBorders>
              <w:bottom w:val="triple" w:sz="4" w:space="0" w:color="auto"/>
            </w:tcBorders>
          </w:tcPr>
          <w:p w:rsidR="00D73A4B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1</w:t>
            </w:r>
          </w:p>
        </w:tc>
        <w:tc>
          <w:tcPr>
            <w:tcW w:w="841" w:type="dxa"/>
            <w:tcBorders>
              <w:bottom w:val="triple" w:sz="4" w:space="0" w:color="auto"/>
            </w:tcBorders>
          </w:tcPr>
          <w:p w:rsidR="00D73A4B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5</w:t>
            </w:r>
          </w:p>
        </w:tc>
        <w:tc>
          <w:tcPr>
            <w:tcW w:w="1105" w:type="dxa"/>
            <w:tcBorders>
              <w:bottom w:val="triple" w:sz="4" w:space="0" w:color="auto"/>
            </w:tcBorders>
          </w:tcPr>
          <w:p w:rsidR="00D73A4B" w:rsidRPr="00796A8A" w:rsidRDefault="00D73A4B" w:rsidP="006B668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tcBorders>
              <w:bottom w:val="triple" w:sz="4" w:space="0" w:color="auto"/>
            </w:tcBorders>
          </w:tcPr>
          <w:p w:rsidR="00D73A4B" w:rsidRPr="00796A8A" w:rsidRDefault="00990275" w:rsidP="00EE50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 LO</w:t>
            </w:r>
          </w:p>
        </w:tc>
        <w:tc>
          <w:tcPr>
            <w:tcW w:w="1642" w:type="dxa"/>
            <w:tcBorders>
              <w:bottom w:val="triple" w:sz="4" w:space="0" w:color="auto"/>
            </w:tcBorders>
          </w:tcPr>
          <w:p w:rsidR="00D73A4B" w:rsidRPr="00796A8A" w:rsidRDefault="00796A8A" w:rsidP="00EE50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LO</w:t>
            </w:r>
          </w:p>
        </w:tc>
        <w:tc>
          <w:tcPr>
            <w:tcW w:w="1058" w:type="dxa"/>
            <w:tcBorders>
              <w:bottom w:val="triple" w:sz="4" w:space="0" w:color="auto"/>
            </w:tcBorders>
          </w:tcPr>
          <w:p w:rsidR="00D73A4B" w:rsidRPr="00796A8A" w:rsidRDefault="00606B0F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: 0</w:t>
            </w:r>
          </w:p>
        </w:tc>
      </w:tr>
      <w:tr w:rsidR="00D73A4B" w:rsidRPr="002007E5" w:rsidTr="00F54974">
        <w:tc>
          <w:tcPr>
            <w:tcW w:w="472" w:type="dxa"/>
            <w:tcBorders>
              <w:top w:val="triple" w:sz="4" w:space="0" w:color="auto"/>
            </w:tcBorders>
          </w:tcPr>
          <w:p w:rsidR="00D73A4B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16" w:type="dxa"/>
            <w:tcBorders>
              <w:top w:val="triple" w:sz="4" w:space="0" w:color="auto"/>
            </w:tcBorders>
          </w:tcPr>
          <w:p w:rsidR="00D73A4B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2.2021</w:t>
            </w:r>
          </w:p>
        </w:tc>
        <w:tc>
          <w:tcPr>
            <w:tcW w:w="841" w:type="dxa"/>
            <w:tcBorders>
              <w:top w:val="triple" w:sz="4" w:space="0" w:color="auto"/>
            </w:tcBorders>
          </w:tcPr>
          <w:p w:rsidR="00D73A4B" w:rsidRPr="00796A8A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</w:t>
            </w:r>
          </w:p>
        </w:tc>
        <w:tc>
          <w:tcPr>
            <w:tcW w:w="1105" w:type="dxa"/>
            <w:tcBorders>
              <w:top w:val="triple" w:sz="4" w:space="0" w:color="auto"/>
            </w:tcBorders>
          </w:tcPr>
          <w:p w:rsidR="00D73A4B" w:rsidRPr="00796A8A" w:rsidRDefault="00D73A4B" w:rsidP="006B668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tcBorders>
              <w:top w:val="triple" w:sz="4" w:space="0" w:color="auto"/>
            </w:tcBorders>
          </w:tcPr>
          <w:p w:rsidR="00D73A4B" w:rsidRPr="00796A8A" w:rsidRDefault="00796A8A" w:rsidP="00EE50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LO</w:t>
            </w:r>
          </w:p>
        </w:tc>
        <w:tc>
          <w:tcPr>
            <w:tcW w:w="1642" w:type="dxa"/>
            <w:tcBorders>
              <w:top w:val="triple" w:sz="4" w:space="0" w:color="auto"/>
            </w:tcBorders>
          </w:tcPr>
          <w:p w:rsidR="00D73A4B" w:rsidRPr="002007E5" w:rsidRDefault="00796A8A" w:rsidP="00EE50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 LO</w:t>
            </w:r>
          </w:p>
        </w:tc>
        <w:tc>
          <w:tcPr>
            <w:tcW w:w="1058" w:type="dxa"/>
            <w:tcBorders>
              <w:top w:val="triple" w:sz="4" w:space="0" w:color="auto"/>
            </w:tcBorders>
          </w:tcPr>
          <w:p w:rsidR="00D73A4B" w:rsidRPr="002007E5" w:rsidRDefault="00A3566E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: 15</w:t>
            </w:r>
          </w:p>
        </w:tc>
      </w:tr>
      <w:tr w:rsidR="00D73A4B" w:rsidRPr="002007E5" w:rsidTr="00F54974">
        <w:tc>
          <w:tcPr>
            <w:tcW w:w="472" w:type="dxa"/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2021</w:t>
            </w:r>
          </w:p>
        </w:tc>
        <w:tc>
          <w:tcPr>
            <w:tcW w:w="841" w:type="dxa"/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1105" w:type="dxa"/>
          </w:tcPr>
          <w:p w:rsidR="00D73A4B" w:rsidRPr="002007E5" w:rsidRDefault="00D73A4B" w:rsidP="006B668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73A4B" w:rsidRPr="002007E5" w:rsidRDefault="00796A8A" w:rsidP="00EE50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STiO</w:t>
            </w:r>
            <w:proofErr w:type="spellEnd"/>
          </w:p>
        </w:tc>
        <w:tc>
          <w:tcPr>
            <w:tcW w:w="1642" w:type="dxa"/>
          </w:tcPr>
          <w:p w:rsidR="00D73A4B" w:rsidRPr="002007E5" w:rsidRDefault="00796A8A" w:rsidP="00EE509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 LO</w:t>
            </w:r>
          </w:p>
        </w:tc>
        <w:tc>
          <w:tcPr>
            <w:tcW w:w="1058" w:type="dxa"/>
          </w:tcPr>
          <w:p w:rsidR="00D73A4B" w:rsidRPr="002007E5" w:rsidRDefault="004E6236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; 1</w:t>
            </w:r>
          </w:p>
        </w:tc>
      </w:tr>
      <w:tr w:rsidR="00D73A4B" w:rsidRPr="002007E5" w:rsidTr="00F54974">
        <w:tc>
          <w:tcPr>
            <w:tcW w:w="472" w:type="dxa"/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2021</w:t>
            </w:r>
          </w:p>
        </w:tc>
        <w:tc>
          <w:tcPr>
            <w:tcW w:w="841" w:type="dxa"/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105" w:type="dxa"/>
          </w:tcPr>
          <w:p w:rsidR="00D73A4B" w:rsidRPr="002007E5" w:rsidRDefault="00D73A4B" w:rsidP="006B668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 LO</w:t>
            </w:r>
          </w:p>
        </w:tc>
        <w:tc>
          <w:tcPr>
            <w:tcW w:w="1642" w:type="dxa"/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STiO</w:t>
            </w:r>
            <w:proofErr w:type="spellEnd"/>
          </w:p>
        </w:tc>
        <w:tc>
          <w:tcPr>
            <w:tcW w:w="1058" w:type="dxa"/>
          </w:tcPr>
          <w:p w:rsidR="00D73A4B" w:rsidRPr="002007E5" w:rsidRDefault="004E6236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; 8</w:t>
            </w:r>
          </w:p>
        </w:tc>
      </w:tr>
      <w:tr w:rsidR="00D73A4B" w:rsidRPr="002007E5" w:rsidTr="00F54974">
        <w:tc>
          <w:tcPr>
            <w:tcW w:w="472" w:type="dxa"/>
            <w:tcBorders>
              <w:bottom w:val="triple" w:sz="4" w:space="0" w:color="auto"/>
            </w:tcBorders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bottom w:val="triple" w:sz="4" w:space="0" w:color="auto"/>
            </w:tcBorders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2021</w:t>
            </w:r>
          </w:p>
        </w:tc>
        <w:tc>
          <w:tcPr>
            <w:tcW w:w="841" w:type="dxa"/>
            <w:tcBorders>
              <w:bottom w:val="triple" w:sz="4" w:space="0" w:color="auto"/>
            </w:tcBorders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105" w:type="dxa"/>
            <w:tcBorders>
              <w:bottom w:val="triple" w:sz="4" w:space="0" w:color="auto"/>
            </w:tcBorders>
          </w:tcPr>
          <w:p w:rsidR="00D73A4B" w:rsidRPr="002007E5" w:rsidRDefault="00D73A4B" w:rsidP="006B668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triple" w:sz="4" w:space="0" w:color="auto"/>
            </w:tcBorders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LO</w:t>
            </w:r>
          </w:p>
        </w:tc>
        <w:tc>
          <w:tcPr>
            <w:tcW w:w="1642" w:type="dxa"/>
            <w:tcBorders>
              <w:bottom w:val="triple" w:sz="4" w:space="0" w:color="auto"/>
            </w:tcBorders>
          </w:tcPr>
          <w:p w:rsidR="00D73A4B" w:rsidRPr="002007E5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 LO</w:t>
            </w:r>
          </w:p>
        </w:tc>
        <w:tc>
          <w:tcPr>
            <w:tcW w:w="1058" w:type="dxa"/>
            <w:tcBorders>
              <w:bottom w:val="triple" w:sz="4" w:space="0" w:color="auto"/>
            </w:tcBorders>
          </w:tcPr>
          <w:p w:rsidR="00D73A4B" w:rsidRPr="002007E5" w:rsidRDefault="004E6236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 ; 10</w:t>
            </w:r>
          </w:p>
        </w:tc>
      </w:tr>
      <w:tr w:rsidR="00D73A4B" w:rsidRPr="002007E5" w:rsidTr="00F54974">
        <w:tc>
          <w:tcPr>
            <w:tcW w:w="472" w:type="dxa"/>
          </w:tcPr>
          <w:p w:rsidR="00D73A4B" w:rsidRPr="00BE0DBD" w:rsidRDefault="00D572C8" w:rsidP="00F7284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:rsidR="00D73A4B" w:rsidRPr="00BE0DBD" w:rsidRDefault="00D572C8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0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  <w:r w:rsidR="00796A8A" w:rsidRPr="00BE0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2.2021</w:t>
            </w:r>
          </w:p>
        </w:tc>
        <w:tc>
          <w:tcPr>
            <w:tcW w:w="841" w:type="dxa"/>
          </w:tcPr>
          <w:p w:rsidR="00D73A4B" w:rsidRPr="00BE0DBD" w:rsidRDefault="002A178C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0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105" w:type="dxa"/>
          </w:tcPr>
          <w:p w:rsidR="00D73A4B" w:rsidRPr="00BE0DBD" w:rsidRDefault="00D73A4B" w:rsidP="006B6686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D73A4B" w:rsidRPr="00BE0DBD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0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X LO</w:t>
            </w:r>
          </w:p>
        </w:tc>
        <w:tc>
          <w:tcPr>
            <w:tcW w:w="1642" w:type="dxa"/>
          </w:tcPr>
          <w:p w:rsidR="00D73A4B" w:rsidRPr="00BE0DBD" w:rsidRDefault="00796A8A" w:rsidP="00F7284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0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II LO</w:t>
            </w:r>
          </w:p>
        </w:tc>
        <w:tc>
          <w:tcPr>
            <w:tcW w:w="1058" w:type="dxa"/>
          </w:tcPr>
          <w:p w:rsidR="00D73A4B" w:rsidRPr="002007E5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; 9</w:t>
            </w:r>
          </w:p>
        </w:tc>
      </w:tr>
    </w:tbl>
    <w:p w:rsidR="0072581F" w:rsidRDefault="00F54974" w:rsidP="00F72844">
      <w:pPr>
        <w:pStyle w:val="Akapitzlist"/>
        <w:ind w:left="1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TABELA KOŃCOWA</w:t>
      </w:r>
    </w:p>
    <w:tbl>
      <w:tblPr>
        <w:tblStyle w:val="Tabela-Siatka"/>
        <w:tblW w:w="0" w:type="auto"/>
        <w:tblInd w:w="1425" w:type="dxa"/>
        <w:tblLook w:val="04A0"/>
      </w:tblPr>
      <w:tblGrid>
        <w:gridCol w:w="1093"/>
        <w:gridCol w:w="2835"/>
        <w:gridCol w:w="872"/>
        <w:gridCol w:w="1633"/>
        <w:gridCol w:w="1430"/>
      </w:tblGrid>
      <w:tr w:rsidR="00F54974" w:rsidTr="00F54974">
        <w:tc>
          <w:tcPr>
            <w:tcW w:w="1093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</w:t>
            </w:r>
          </w:p>
        </w:tc>
        <w:tc>
          <w:tcPr>
            <w:tcW w:w="2835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</w:t>
            </w:r>
          </w:p>
        </w:tc>
        <w:tc>
          <w:tcPr>
            <w:tcW w:w="872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</w:p>
        </w:tc>
        <w:tc>
          <w:tcPr>
            <w:tcW w:w="1633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MKI</w:t>
            </w:r>
          </w:p>
        </w:tc>
        <w:tc>
          <w:tcPr>
            <w:tcW w:w="1430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F54974" w:rsidTr="00F54974">
        <w:tc>
          <w:tcPr>
            <w:tcW w:w="1093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35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X L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.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wida</w:t>
            </w:r>
          </w:p>
        </w:tc>
        <w:tc>
          <w:tcPr>
            <w:tcW w:w="872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3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; 15</w:t>
            </w:r>
          </w:p>
        </w:tc>
        <w:tc>
          <w:tcPr>
            <w:tcW w:w="1430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74" w:rsidTr="00F54974">
        <w:tc>
          <w:tcPr>
            <w:tcW w:w="1093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835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S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.S.Zeromskiego</w:t>
            </w:r>
            <w:proofErr w:type="spellEnd"/>
          </w:p>
        </w:tc>
        <w:tc>
          <w:tcPr>
            <w:tcW w:w="872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: 26</w:t>
            </w:r>
          </w:p>
        </w:tc>
        <w:tc>
          <w:tcPr>
            <w:tcW w:w="1430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74" w:rsidTr="00F54974">
        <w:tc>
          <w:tcPr>
            <w:tcW w:w="1093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835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I L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.M.Kopernika</w:t>
            </w:r>
            <w:proofErr w:type="spellEnd"/>
          </w:p>
        </w:tc>
        <w:tc>
          <w:tcPr>
            <w:tcW w:w="872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; 33</w:t>
            </w:r>
          </w:p>
        </w:tc>
        <w:tc>
          <w:tcPr>
            <w:tcW w:w="1430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74" w:rsidTr="00F54974">
        <w:tc>
          <w:tcPr>
            <w:tcW w:w="1093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2835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L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.H.Sienkiewicza</w:t>
            </w:r>
            <w:proofErr w:type="spellEnd"/>
          </w:p>
        </w:tc>
        <w:tc>
          <w:tcPr>
            <w:tcW w:w="872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</w:tcPr>
          <w:p w:rsidR="00F54974" w:rsidRDefault="00BE0DBD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; 37</w:t>
            </w:r>
          </w:p>
        </w:tc>
        <w:tc>
          <w:tcPr>
            <w:tcW w:w="1430" w:type="dxa"/>
          </w:tcPr>
          <w:p w:rsidR="00F54974" w:rsidRDefault="00F54974" w:rsidP="00F728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974" w:rsidRPr="002007E5" w:rsidRDefault="00F54974" w:rsidP="00F72844">
      <w:pPr>
        <w:pStyle w:val="Akapitzlist"/>
        <w:ind w:left="1425"/>
        <w:rPr>
          <w:rFonts w:ascii="Times New Roman" w:hAnsi="Times New Roman" w:cs="Times New Roman"/>
          <w:sz w:val="20"/>
          <w:szCs w:val="20"/>
        </w:rPr>
      </w:pPr>
    </w:p>
    <w:sectPr w:rsidR="00F54974" w:rsidRPr="002007E5" w:rsidSect="009D6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6AEF"/>
    <w:multiLevelType w:val="hybridMultilevel"/>
    <w:tmpl w:val="38125CE4"/>
    <w:lvl w:ilvl="0" w:tplc="47107E3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75974C1"/>
    <w:multiLevelType w:val="hybridMultilevel"/>
    <w:tmpl w:val="74684E28"/>
    <w:lvl w:ilvl="0" w:tplc="1E16A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175CE"/>
    <w:rsid w:val="00022447"/>
    <w:rsid w:val="00066832"/>
    <w:rsid w:val="00191976"/>
    <w:rsid w:val="00191E77"/>
    <w:rsid w:val="002007E5"/>
    <w:rsid w:val="0023502F"/>
    <w:rsid w:val="002A178C"/>
    <w:rsid w:val="002C616A"/>
    <w:rsid w:val="00355E37"/>
    <w:rsid w:val="003561D5"/>
    <w:rsid w:val="0042065A"/>
    <w:rsid w:val="00442EA9"/>
    <w:rsid w:val="004717AB"/>
    <w:rsid w:val="004B2C8D"/>
    <w:rsid w:val="004D4840"/>
    <w:rsid w:val="004E1E2C"/>
    <w:rsid w:val="004E23C5"/>
    <w:rsid w:val="004E6236"/>
    <w:rsid w:val="00531F79"/>
    <w:rsid w:val="005602B9"/>
    <w:rsid w:val="005740B8"/>
    <w:rsid w:val="0060288E"/>
    <w:rsid w:val="00606B0F"/>
    <w:rsid w:val="00644CC1"/>
    <w:rsid w:val="00686FBA"/>
    <w:rsid w:val="0072581F"/>
    <w:rsid w:val="00796A8A"/>
    <w:rsid w:val="007A3BC2"/>
    <w:rsid w:val="008175CE"/>
    <w:rsid w:val="008568DB"/>
    <w:rsid w:val="00956D85"/>
    <w:rsid w:val="009760FF"/>
    <w:rsid w:val="00990275"/>
    <w:rsid w:val="009D6B71"/>
    <w:rsid w:val="00A3566E"/>
    <w:rsid w:val="00AB4CB0"/>
    <w:rsid w:val="00AC5CDE"/>
    <w:rsid w:val="00BE0DBD"/>
    <w:rsid w:val="00C570D7"/>
    <w:rsid w:val="00CA2305"/>
    <w:rsid w:val="00CD666B"/>
    <w:rsid w:val="00D572C8"/>
    <w:rsid w:val="00D73A4B"/>
    <w:rsid w:val="00D779C8"/>
    <w:rsid w:val="00E30D8B"/>
    <w:rsid w:val="00EC2E73"/>
    <w:rsid w:val="00F40F58"/>
    <w:rsid w:val="00F54974"/>
    <w:rsid w:val="00F72844"/>
    <w:rsid w:val="00FF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844"/>
    <w:pPr>
      <w:ind w:left="720"/>
      <w:contextualSpacing/>
    </w:pPr>
  </w:style>
  <w:style w:type="table" w:styleId="Tabela-Siatka">
    <w:name w:val="Table Grid"/>
    <w:basedOn w:val="Standardowy"/>
    <w:uiPriority w:val="59"/>
    <w:rsid w:val="00725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8AB0-1E42-4426-8313-2EDA768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5</cp:revision>
  <cp:lastPrinted>2021-12-08T08:33:00Z</cp:lastPrinted>
  <dcterms:created xsi:type="dcterms:W3CDTF">2021-11-23T08:18:00Z</dcterms:created>
  <dcterms:modified xsi:type="dcterms:W3CDTF">2021-12-17T16:18:00Z</dcterms:modified>
</cp:coreProperties>
</file>